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3E75B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1C55B5" wp14:editId="6110DFD6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98F5504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132"/>
        <w:gridCol w:w="269"/>
        <w:gridCol w:w="3884"/>
        <w:gridCol w:w="465"/>
      </w:tblGrid>
      <w:tr w:rsidR="00B43F1F" w:rsidRPr="007A43B4" w14:paraId="57163083" w14:textId="77777777" w:rsidTr="005F13C7">
        <w:tc>
          <w:tcPr>
            <w:tcW w:w="6182" w:type="dxa"/>
            <w:gridSpan w:val="2"/>
            <w:shd w:val="clear" w:color="auto" w:fill="000000" w:themeFill="text1"/>
          </w:tcPr>
          <w:p w14:paraId="6ABD54D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7C6BB2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A98FFFF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6AA1AA7B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5BD9582D" w14:textId="77777777" w:rsidTr="005F13C7">
        <w:tc>
          <w:tcPr>
            <w:tcW w:w="6182" w:type="dxa"/>
            <w:gridSpan w:val="2"/>
          </w:tcPr>
          <w:p w14:paraId="008111E4" w14:textId="13DE508B" w:rsidR="005F13C7" w:rsidRPr="009673B2" w:rsidRDefault="005F13C7" w:rsidP="005F13C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each semester taught, faculty should complete and submit a new form each time the course is taught and returned. Forms are due by the first day of registration for a given term.  </w:t>
            </w:r>
          </w:p>
          <w:p w14:paraId="094FE6C9" w14:textId="72981411" w:rsidR="00AE0E22" w:rsidRPr="007A43B4" w:rsidRDefault="005F13C7" w:rsidP="005F13C7">
            <w:pPr>
              <w:rPr>
                <w:rFonts w:ascii="Tahoma" w:hAnsi="Tahoma" w:cs="Tahoma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595574A6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3E68F705" w14:textId="313FBB21" w:rsidR="00AE0E22" w:rsidRPr="007A43B4" w:rsidRDefault="005F13C7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>Students may acquire textbooks by ordering online via Amazon or other book retailer and having books shipped to them.  Regardless of shopping / ordering method, students may check Cokesbury online for discount on text and certain texts may be sent free delivery.</w:t>
            </w:r>
          </w:p>
        </w:tc>
      </w:tr>
      <w:tr w:rsidR="00B43F1F" w:rsidRPr="007A43B4" w14:paraId="173D7DA5" w14:textId="77777777" w:rsidTr="005F13C7">
        <w:tc>
          <w:tcPr>
            <w:tcW w:w="10800" w:type="dxa"/>
            <w:gridSpan w:val="5"/>
          </w:tcPr>
          <w:p w14:paraId="3C189CA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EC13FD" w14:textId="77777777" w:rsidTr="005F13C7">
        <w:tc>
          <w:tcPr>
            <w:tcW w:w="4050" w:type="dxa"/>
          </w:tcPr>
          <w:p w14:paraId="2D09DC6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6285" w:type="dxa"/>
            <w:gridSpan w:val="3"/>
            <w:tcBorders>
              <w:bottom w:val="single" w:sz="4" w:space="0" w:color="auto"/>
            </w:tcBorders>
          </w:tcPr>
          <w:p w14:paraId="6E598E32" w14:textId="38B6185F" w:rsidR="00B43F1F" w:rsidRPr="007A43B4" w:rsidRDefault="004C49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ris</w:t>
            </w:r>
            <w:r w:rsidR="00634A09">
              <w:rPr>
                <w:rFonts w:ascii="Tahoma" w:hAnsi="Tahoma" w:cs="Tahoma"/>
                <w:sz w:val="20"/>
                <w:szCs w:val="20"/>
              </w:rPr>
              <w:t>t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Kvam</w:t>
            </w:r>
          </w:p>
        </w:tc>
        <w:tc>
          <w:tcPr>
            <w:tcW w:w="465" w:type="dxa"/>
          </w:tcPr>
          <w:p w14:paraId="7CB0FD2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A66CFD1" w14:textId="77777777" w:rsidTr="005F13C7">
        <w:tc>
          <w:tcPr>
            <w:tcW w:w="4050" w:type="dxa"/>
          </w:tcPr>
          <w:p w14:paraId="77C7968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A5AF26" w14:textId="7123FF40" w:rsidR="004C499E" w:rsidRPr="007A43B4" w:rsidRDefault="004C499E" w:rsidP="007A43B4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>
              <w:rPr>
                <w:rFonts w:ascii="Tahoma" w:hAnsi="Tahoma" w:cs="Tahoma"/>
                <w:sz w:val="20"/>
                <w:szCs w:val="20"/>
              </w:rPr>
              <w:t>EWR 31</w:t>
            </w:r>
            <w:r w:rsidR="00896AAA">
              <w:rPr>
                <w:rFonts w:ascii="Tahoma" w:hAnsi="Tahoma" w:cs="Tahoma"/>
                <w:sz w:val="20"/>
                <w:szCs w:val="20"/>
              </w:rPr>
              <w:t>3</w:t>
            </w:r>
            <w:r w:rsidR="005F13C7">
              <w:rPr>
                <w:rFonts w:ascii="Tahoma" w:hAnsi="Tahoma" w:cs="Tahoma"/>
                <w:sz w:val="20"/>
                <w:szCs w:val="20"/>
              </w:rPr>
              <w:t xml:space="preserve"> AKHV and AOHV</w:t>
            </w:r>
            <w:bookmarkEnd w:id="0"/>
          </w:p>
        </w:tc>
        <w:tc>
          <w:tcPr>
            <w:tcW w:w="465" w:type="dxa"/>
          </w:tcPr>
          <w:p w14:paraId="6C3CFA9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70783DB" w14:textId="77777777" w:rsidTr="005F13C7">
        <w:trPr>
          <w:trHeight w:val="260"/>
        </w:trPr>
        <w:tc>
          <w:tcPr>
            <w:tcW w:w="4050" w:type="dxa"/>
          </w:tcPr>
          <w:p w14:paraId="553F781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EEEB3C" w14:textId="38A2F51F" w:rsidR="00B43F1F" w:rsidRPr="007A43B4" w:rsidRDefault="004C49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aging World Religions</w:t>
            </w:r>
            <w:r w:rsidR="00634A09">
              <w:rPr>
                <w:rFonts w:ascii="Tahoma" w:hAnsi="Tahoma" w:cs="Tahoma"/>
                <w:sz w:val="20"/>
                <w:szCs w:val="20"/>
              </w:rPr>
              <w:t>: People of the Book</w:t>
            </w:r>
          </w:p>
        </w:tc>
        <w:tc>
          <w:tcPr>
            <w:tcW w:w="465" w:type="dxa"/>
          </w:tcPr>
          <w:p w14:paraId="2EC357A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6B5D248" w14:textId="77777777" w:rsidTr="005F13C7">
        <w:tc>
          <w:tcPr>
            <w:tcW w:w="4050" w:type="dxa"/>
          </w:tcPr>
          <w:p w14:paraId="165A33A4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28080" w14:textId="152C8BC0" w:rsidR="004C499E" w:rsidRPr="007A43B4" w:rsidRDefault="004C49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</w:t>
            </w:r>
            <w:r w:rsidR="00634A09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65" w:type="dxa"/>
          </w:tcPr>
          <w:p w14:paraId="42287FA6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4CDC066" w14:textId="77777777" w:rsidTr="005F13C7">
        <w:tc>
          <w:tcPr>
            <w:tcW w:w="4050" w:type="dxa"/>
          </w:tcPr>
          <w:p w14:paraId="2850D8D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C85C7" w14:textId="080AA004" w:rsidR="00B43F1F" w:rsidRPr="007A43B4" w:rsidRDefault="00E1329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ch </w:t>
            </w:r>
            <w:r w:rsidR="00634A09">
              <w:rPr>
                <w:rFonts w:ascii="Tahoma" w:hAnsi="Tahoma" w:cs="Tahoma"/>
                <w:sz w:val="20"/>
                <w:szCs w:val="20"/>
              </w:rPr>
              <w:t>9, 2020</w:t>
            </w:r>
          </w:p>
        </w:tc>
        <w:tc>
          <w:tcPr>
            <w:tcW w:w="465" w:type="dxa"/>
          </w:tcPr>
          <w:p w14:paraId="4FC507E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45AF6D2" w14:textId="77777777" w:rsidR="00B43F1F" w:rsidRPr="005F13C7" w:rsidRDefault="00B43F1F" w:rsidP="007A43B4">
      <w:pPr>
        <w:rPr>
          <w:rFonts w:ascii="Tahoma" w:hAnsi="Tahoma" w:cs="Tahoma"/>
          <w:b/>
          <w:sz w:val="6"/>
          <w:szCs w:val="6"/>
        </w:rPr>
      </w:pPr>
    </w:p>
    <w:tbl>
      <w:tblPr>
        <w:tblpPr w:leftFromText="180" w:rightFromText="180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3420"/>
        <w:gridCol w:w="1710"/>
        <w:gridCol w:w="810"/>
        <w:gridCol w:w="1890"/>
        <w:gridCol w:w="1620"/>
        <w:gridCol w:w="630"/>
        <w:gridCol w:w="630"/>
      </w:tblGrid>
      <w:tr w:rsidR="00441A2E" w:rsidRPr="007A43B4" w14:paraId="21B8CA98" w14:textId="77777777" w:rsidTr="005F13C7">
        <w:trPr>
          <w:trHeight w:val="348"/>
        </w:trPr>
        <w:tc>
          <w:tcPr>
            <w:tcW w:w="10975" w:type="dxa"/>
            <w:gridSpan w:val="8"/>
            <w:shd w:val="clear" w:color="auto" w:fill="000000" w:themeFill="text1"/>
            <w:vAlign w:val="center"/>
          </w:tcPr>
          <w:p w14:paraId="60BBDA76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9F532E8" w14:textId="77777777" w:rsidTr="005F13C7">
        <w:trPr>
          <w:trHeight w:val="665"/>
        </w:trPr>
        <w:tc>
          <w:tcPr>
            <w:tcW w:w="3685" w:type="dxa"/>
            <w:gridSpan w:val="2"/>
            <w:shd w:val="clear" w:color="auto" w:fill="D9D9D9"/>
            <w:vAlign w:val="center"/>
          </w:tcPr>
          <w:p w14:paraId="4940E80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A1176C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B07B41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2195E9B2" w14:textId="77777777" w:rsidR="00441A2E" w:rsidRPr="005F13C7" w:rsidRDefault="00441A2E" w:rsidP="007A43B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5F13C7">
              <w:rPr>
                <w:rFonts w:ascii="Tahoma" w:hAnsi="Tahoma" w:cs="Tahoma"/>
                <w:i/>
                <w:sz w:val="16"/>
                <w:szCs w:val="16"/>
              </w:rPr>
              <w:t>No. of</w:t>
            </w:r>
          </w:p>
          <w:p w14:paraId="0F3322D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5F13C7">
              <w:rPr>
                <w:rFonts w:ascii="Tahoma" w:hAnsi="Tahoma" w:cs="Tahoma"/>
                <w:b/>
                <w:sz w:val="16"/>
                <w:szCs w:val="16"/>
              </w:rPr>
              <w:t xml:space="preserve">PAGES </w:t>
            </w:r>
            <w:r w:rsidRPr="005F13C7">
              <w:rPr>
                <w:rFonts w:ascii="Tahoma" w:hAnsi="Tahoma" w:cs="Tahoma"/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7CB548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E76F6D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4E8859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75A2335" w14:textId="77777777" w:rsidR="00441A2E" w:rsidRPr="005F13C7" w:rsidRDefault="00441A2E" w:rsidP="007A43B4">
            <w:pPr>
              <w:ind w:left="-60"/>
              <w:rPr>
                <w:rFonts w:ascii="Tahoma" w:hAnsi="Tahoma" w:cs="Tahoma"/>
                <w:b/>
                <w:sz w:val="14"/>
                <w:szCs w:val="14"/>
              </w:rPr>
            </w:pPr>
            <w:r w:rsidRPr="005F13C7">
              <w:rPr>
                <w:rFonts w:ascii="Tahoma" w:hAnsi="Tahoma" w:cs="Tahoma"/>
                <w:b/>
                <w:sz w:val="14"/>
                <w:szCs w:val="14"/>
              </w:rPr>
              <w:t>LIST PRICE</w:t>
            </w:r>
          </w:p>
          <w:p w14:paraId="0805A649" w14:textId="77777777" w:rsidR="00441A2E" w:rsidRPr="005F13C7" w:rsidRDefault="00441A2E" w:rsidP="007A43B4">
            <w:pPr>
              <w:ind w:left="-60"/>
              <w:rPr>
                <w:rFonts w:ascii="Tahoma" w:hAnsi="Tahoma" w:cs="Tahoma"/>
                <w:b/>
                <w:sz w:val="14"/>
                <w:szCs w:val="14"/>
              </w:rPr>
            </w:pPr>
            <w:r w:rsidRPr="005F13C7">
              <w:rPr>
                <w:rFonts w:ascii="Tahoma" w:hAnsi="Tahoma" w:cs="Tahoma"/>
                <w:i/>
                <w:sz w:val="14"/>
                <w:szCs w:val="14"/>
              </w:rPr>
              <w:t>(estimate)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BC905E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13C7">
              <w:rPr>
                <w:rFonts w:ascii="Tahoma" w:hAnsi="Tahoma" w:cs="Tahoma"/>
                <w:b/>
                <w:sz w:val="14"/>
                <w:szCs w:val="14"/>
              </w:rPr>
              <w:t>DESK COP</w:t>
            </w:r>
            <w:r w:rsidR="006C2B07" w:rsidRPr="005F13C7">
              <w:rPr>
                <w:rFonts w:ascii="Tahoma" w:hAnsi="Tahoma" w:cs="Tahoma"/>
                <w:b/>
                <w:sz w:val="14"/>
                <w:szCs w:val="14"/>
              </w:rPr>
              <w:t>Y</w:t>
            </w:r>
          </w:p>
        </w:tc>
      </w:tr>
      <w:tr w:rsidR="00B36C34" w:rsidRPr="005F13C7" w14:paraId="428D2F7C" w14:textId="77777777" w:rsidTr="005F13C7">
        <w:trPr>
          <w:trHeight w:val="263"/>
        </w:trPr>
        <w:tc>
          <w:tcPr>
            <w:tcW w:w="265" w:type="dxa"/>
          </w:tcPr>
          <w:p w14:paraId="5EAED801" w14:textId="77777777" w:rsidR="00B36C34" w:rsidRPr="005F13C7" w:rsidRDefault="00B36C34" w:rsidP="005F13C7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8383" w14:textId="77777777" w:rsidR="00B36C34" w:rsidRPr="005F13C7" w:rsidRDefault="00B36C34" w:rsidP="005F13C7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102" w:right="10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Living Traditions of the Bible: Scripture in Jewish, Christian, and Muslim Practi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4108" w14:textId="77777777" w:rsidR="00B36C34" w:rsidRPr="005F13C7" w:rsidRDefault="00B36C34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James Bowley, e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C744" w14:textId="42AED0DB" w:rsidR="00B36C34" w:rsidRPr="005F13C7" w:rsidRDefault="00126DE0" w:rsidP="005F13C7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632E" w14:textId="77777777" w:rsidR="00B36C34" w:rsidRPr="005F13C7" w:rsidRDefault="00B36C34" w:rsidP="005F13C7">
            <w:pPr>
              <w:pStyle w:val="TableParagraph"/>
              <w:kinsoku w:val="0"/>
              <w:overflowPunct w:val="0"/>
              <w:ind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Chalice Press, 1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AFA2" w14:textId="77777777" w:rsidR="00B36C34" w:rsidRPr="005F13C7" w:rsidRDefault="00B36C34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082722127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9E1C" w14:textId="51A990AE" w:rsidR="00B36C34" w:rsidRPr="005F13C7" w:rsidRDefault="00F233E5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8438" w14:textId="77777777" w:rsidR="00B36C34" w:rsidRPr="005F13C7" w:rsidRDefault="00B36C34" w:rsidP="005F13C7">
            <w:pPr>
              <w:pStyle w:val="TableParagraph"/>
              <w:kinsoku w:val="0"/>
              <w:overflowPunct w:val="0"/>
              <w:ind w:left="-108" w:right="-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6C34" w:rsidRPr="005F13C7" w14:paraId="3A37FC96" w14:textId="77777777" w:rsidTr="005F13C7">
        <w:trPr>
          <w:trHeight w:val="263"/>
        </w:trPr>
        <w:tc>
          <w:tcPr>
            <w:tcW w:w="265" w:type="dxa"/>
          </w:tcPr>
          <w:p w14:paraId="3D638B67" w14:textId="77777777" w:rsidR="00B36C34" w:rsidRPr="005F13C7" w:rsidRDefault="00B36C34" w:rsidP="005F13C7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B7" w14:textId="77777777" w:rsidR="00B36C34" w:rsidRPr="005F13C7" w:rsidRDefault="00B36C34" w:rsidP="005F13C7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The Qur’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A739" w14:textId="505C4DA8" w:rsidR="00B36C34" w:rsidRPr="005F13C7" w:rsidRDefault="004C499E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9399A" w:rsidRPr="005F13C7">
              <w:rPr>
                <w:rFonts w:asciiTheme="minorHAnsi" w:hAnsiTheme="minorHAnsi" w:cstheme="minorHAnsi"/>
                <w:sz w:val="20"/>
                <w:szCs w:val="20"/>
              </w:rPr>
              <w:t>.A.S.</w:t>
            </w: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 Abdel </w:t>
            </w:r>
            <w:proofErr w:type="spellStart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Haleen</w:t>
            </w:r>
            <w:proofErr w:type="spellEnd"/>
            <w:r w:rsidR="00B36C34" w:rsidRPr="005F13C7">
              <w:rPr>
                <w:rFonts w:asciiTheme="minorHAnsi" w:hAnsiTheme="minorHAnsi" w:cstheme="minorHAnsi"/>
                <w:sz w:val="20"/>
                <w:szCs w:val="20"/>
              </w:rPr>
              <w:t>, e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E6CA" w14:textId="5A2D8319" w:rsidR="00B36C34" w:rsidRPr="005F13C7" w:rsidRDefault="00126DE0" w:rsidP="005F13C7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100 pag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85E3" w14:textId="77777777" w:rsidR="00B36C34" w:rsidRPr="005F13C7" w:rsidRDefault="00B36C34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Oxford World Classics, 20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947" w14:textId="77777777" w:rsidR="00B36C34" w:rsidRPr="005F13C7" w:rsidRDefault="00B36C34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01995359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B07" w14:textId="712050D4" w:rsidR="00B36C34" w:rsidRPr="005F13C7" w:rsidRDefault="00B36C34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AB43" w14:textId="77777777" w:rsidR="00B36C34" w:rsidRPr="005F13C7" w:rsidRDefault="00B36C34" w:rsidP="005F13C7">
            <w:pPr>
              <w:pStyle w:val="TableParagraph"/>
              <w:kinsoku w:val="0"/>
              <w:overflowPunct w:val="0"/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6C34" w:rsidRPr="005F13C7" w14:paraId="4D46E84D" w14:textId="77777777" w:rsidTr="005F13C7">
        <w:trPr>
          <w:trHeight w:val="263"/>
        </w:trPr>
        <w:tc>
          <w:tcPr>
            <w:tcW w:w="265" w:type="dxa"/>
          </w:tcPr>
          <w:p w14:paraId="10E1D8C4" w14:textId="77777777" w:rsidR="00B36C34" w:rsidRPr="005F13C7" w:rsidRDefault="00B36C34" w:rsidP="005F13C7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9B9D" w14:textId="77777777" w:rsidR="00B36C34" w:rsidRPr="005F13C7" w:rsidRDefault="00B36C34" w:rsidP="005F13C7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“The Issue of Woman-Man Equality in the Islamic Tradition” in </w:t>
            </w: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Eve and Adam: Jewish, Christian, and Muslim Readings on Genesis and Gender</w:t>
            </w: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, pages 463-</w:t>
            </w:r>
            <w:proofErr w:type="gramStart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476 .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A9A7" w14:textId="77777777" w:rsidR="00B36C34" w:rsidRPr="005F13C7" w:rsidRDefault="00B36C34" w:rsidP="005F13C7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Kvam, </w:t>
            </w:r>
            <w:proofErr w:type="spellStart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Schearing</w:t>
            </w:r>
            <w:proofErr w:type="spellEnd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, and Ziegler, ed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0C8" w14:textId="77777777" w:rsidR="00B36C34" w:rsidRPr="005F13C7" w:rsidRDefault="00B36C34" w:rsidP="005F13C7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13 pag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AED3" w14:textId="77777777" w:rsidR="00B36C34" w:rsidRPr="005F13C7" w:rsidRDefault="00B36C34" w:rsidP="005F13C7">
            <w:pPr>
              <w:pStyle w:val="TableParagraph"/>
              <w:kinsoku w:val="0"/>
              <w:overflowPunct w:val="0"/>
              <w:spacing w:before="1" w:line="242" w:lineRule="exact"/>
              <w:ind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Indiana University Press, 1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A25" w14:textId="77777777" w:rsidR="00B36C34" w:rsidRPr="005F13C7" w:rsidRDefault="00B36C34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02532127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30F3" w14:textId="63A6BC5B" w:rsidR="00B36C34" w:rsidRPr="005F13C7" w:rsidRDefault="00F233E5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626" w14:textId="77777777" w:rsidR="00B36C34" w:rsidRPr="005F13C7" w:rsidRDefault="00B36C34" w:rsidP="005F13C7">
            <w:pPr>
              <w:pStyle w:val="TableParagraph"/>
              <w:kinsoku w:val="0"/>
              <w:overflowPunct w:val="0"/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6C34" w:rsidRPr="005F13C7" w14:paraId="254F728F" w14:textId="77777777" w:rsidTr="005F13C7">
        <w:trPr>
          <w:trHeight w:val="254"/>
        </w:trPr>
        <w:tc>
          <w:tcPr>
            <w:tcW w:w="265" w:type="dxa"/>
          </w:tcPr>
          <w:p w14:paraId="344AAA2A" w14:textId="77777777" w:rsidR="00B36C34" w:rsidRPr="005F13C7" w:rsidRDefault="00B36C34" w:rsidP="005F13C7">
            <w:pPr>
              <w:ind w:left="-9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F15" w14:textId="77777777" w:rsidR="00B36C34" w:rsidRPr="005F13C7" w:rsidRDefault="00B36C34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Heirs of Abraham: The Future of Muslim, Jewish, and Christian Relati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E997" w14:textId="77777777" w:rsidR="00B36C34" w:rsidRPr="005F13C7" w:rsidRDefault="00B36C34" w:rsidP="005F13C7">
            <w:pPr>
              <w:pStyle w:val="TableParagraph"/>
              <w:kinsoku w:val="0"/>
              <w:overflowPunct w:val="0"/>
              <w:ind w:right="259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Hinze and Omar, ed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3234" w14:textId="3E8B74A6" w:rsidR="00B36C34" w:rsidRPr="005F13C7" w:rsidRDefault="00126DE0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C165" w14:textId="77777777" w:rsidR="00B36C34" w:rsidRPr="005F13C7" w:rsidRDefault="00B36C34" w:rsidP="005F13C7">
            <w:pPr>
              <w:pStyle w:val="TableParagraph"/>
              <w:kinsoku w:val="0"/>
              <w:overflowPunct w:val="0"/>
              <w:spacing w:before="1" w:line="239" w:lineRule="auto"/>
              <w:ind w:firstLine="1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Wipf and Stock, 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049F" w14:textId="77777777" w:rsidR="00B36C34" w:rsidRPr="005F13C7" w:rsidRDefault="00B36C34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162032760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4C29" w14:textId="698F201F" w:rsidR="00B36C34" w:rsidRPr="005F13C7" w:rsidRDefault="00F233E5" w:rsidP="005F13C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993B" w14:textId="77777777" w:rsidR="00B36C34" w:rsidRPr="005F13C7" w:rsidRDefault="00B36C34" w:rsidP="005F13C7">
            <w:pPr>
              <w:pStyle w:val="TableParagraph"/>
              <w:kinsoku w:val="0"/>
              <w:overflowPunct w:val="0"/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6C34" w:rsidRPr="005F13C7" w14:paraId="365F8DBB" w14:textId="77777777" w:rsidTr="005F13C7">
        <w:trPr>
          <w:trHeight w:val="263"/>
        </w:trPr>
        <w:tc>
          <w:tcPr>
            <w:tcW w:w="265" w:type="dxa"/>
          </w:tcPr>
          <w:p w14:paraId="73EA90D1" w14:textId="77777777" w:rsidR="00B36C34" w:rsidRPr="005F13C7" w:rsidRDefault="00B36C34" w:rsidP="005F13C7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08C29CF6" w14:textId="77777777" w:rsidR="00B36C34" w:rsidRPr="005F13C7" w:rsidRDefault="00B36C34" w:rsidP="005F13C7">
            <w:pPr>
              <w:pStyle w:val="PlainTex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The Faith Club: A Muslim, a Christian, A Jew – Three Women Search for Understanding</w:t>
            </w:r>
          </w:p>
        </w:tc>
        <w:tc>
          <w:tcPr>
            <w:tcW w:w="1710" w:type="dxa"/>
          </w:tcPr>
          <w:p w14:paraId="2D0C46BC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Idilby</w:t>
            </w:r>
            <w:proofErr w:type="spellEnd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, Oliver, and Warner</w:t>
            </w:r>
          </w:p>
        </w:tc>
        <w:tc>
          <w:tcPr>
            <w:tcW w:w="810" w:type="dxa"/>
          </w:tcPr>
          <w:p w14:paraId="4B026B12" w14:textId="76B3FD4F" w:rsidR="00B36C34" w:rsidRPr="005F13C7" w:rsidRDefault="00126DE0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1890" w:type="dxa"/>
          </w:tcPr>
          <w:p w14:paraId="36D26409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Atria Books, 2007</w:t>
            </w:r>
          </w:p>
        </w:tc>
        <w:tc>
          <w:tcPr>
            <w:tcW w:w="1620" w:type="dxa"/>
          </w:tcPr>
          <w:p w14:paraId="40548696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0743290487</w:t>
            </w:r>
          </w:p>
        </w:tc>
        <w:tc>
          <w:tcPr>
            <w:tcW w:w="630" w:type="dxa"/>
          </w:tcPr>
          <w:p w14:paraId="05BBEFC1" w14:textId="31B01671" w:rsidR="00B36C34" w:rsidRPr="005F13C7" w:rsidRDefault="00F233E5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15E968A0" w14:textId="77777777" w:rsidR="00B36C34" w:rsidRPr="005F13C7" w:rsidRDefault="00B36C34" w:rsidP="005F13C7">
            <w:pPr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6C34" w:rsidRPr="005F13C7" w14:paraId="1EEFE7C5" w14:textId="77777777" w:rsidTr="005F13C7">
        <w:trPr>
          <w:trHeight w:val="254"/>
        </w:trPr>
        <w:tc>
          <w:tcPr>
            <w:tcW w:w="265" w:type="dxa"/>
          </w:tcPr>
          <w:p w14:paraId="0ACCFCFA" w14:textId="77777777" w:rsidR="00B36C34" w:rsidRPr="005F13C7" w:rsidRDefault="00B36C34" w:rsidP="005F13C7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14:paraId="7511C594" w14:textId="5F9FA40E" w:rsidR="00B36C34" w:rsidRPr="005F13C7" w:rsidRDefault="0039399A" w:rsidP="005F13C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B36C34" w:rsidRPr="005F13C7">
              <w:rPr>
                <w:rFonts w:asciiTheme="minorHAnsi" w:hAnsiTheme="minorHAnsi" w:cstheme="minorHAnsi"/>
                <w:sz w:val="20"/>
                <w:szCs w:val="20"/>
              </w:rPr>
              <w:t>Interfaith Relations and the Churches: A Policy Statement of the National Council of Churches</w:t>
            </w: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” (1999)</w:t>
            </w:r>
          </w:p>
        </w:tc>
        <w:tc>
          <w:tcPr>
            <w:tcW w:w="1710" w:type="dxa"/>
          </w:tcPr>
          <w:p w14:paraId="45D5B8E6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National Council of Churches of Christ in the USA</w:t>
            </w:r>
          </w:p>
        </w:tc>
        <w:tc>
          <w:tcPr>
            <w:tcW w:w="810" w:type="dxa"/>
          </w:tcPr>
          <w:p w14:paraId="33232C64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2D70F6" w14:textId="33ACB3C7" w:rsidR="00B41443" w:rsidRPr="005F13C7" w:rsidRDefault="005F13C7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B41443" w:rsidRPr="005F13C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nationalcouncilofchurches.us</w:t>
              </w:r>
            </w:hyperlink>
          </w:p>
          <w:p w14:paraId="676AD430" w14:textId="17A48275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20" w:type="dxa"/>
          </w:tcPr>
          <w:p w14:paraId="085B29CE" w14:textId="18A0ABD4" w:rsidR="00B36C34" w:rsidRPr="005F13C7" w:rsidRDefault="004A095D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download</w:t>
            </w:r>
          </w:p>
        </w:tc>
        <w:tc>
          <w:tcPr>
            <w:tcW w:w="630" w:type="dxa"/>
          </w:tcPr>
          <w:p w14:paraId="2C5F7AAF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5F263EA" w14:textId="77777777" w:rsidR="00B36C34" w:rsidRPr="005F13C7" w:rsidRDefault="00B36C34" w:rsidP="005F13C7">
            <w:pPr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6C34" w:rsidRPr="005F13C7" w14:paraId="7F3E7080" w14:textId="77777777" w:rsidTr="005F13C7">
        <w:trPr>
          <w:trHeight w:val="263"/>
        </w:trPr>
        <w:tc>
          <w:tcPr>
            <w:tcW w:w="265" w:type="dxa"/>
          </w:tcPr>
          <w:p w14:paraId="749B2949" w14:textId="77777777" w:rsidR="00B36C34" w:rsidRPr="005F13C7" w:rsidRDefault="00B36C34" w:rsidP="005F13C7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14:paraId="7F8BC29D" w14:textId="4D721A38" w:rsidR="00B36C34" w:rsidRPr="005F13C7" w:rsidRDefault="0039399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B36C34" w:rsidRPr="005F13C7">
              <w:rPr>
                <w:rFonts w:asciiTheme="minorHAnsi" w:hAnsiTheme="minorHAnsi" w:cstheme="minorHAnsi"/>
                <w:sz w:val="20"/>
                <w:szCs w:val="20"/>
              </w:rPr>
              <w:t>Getting to Know Neighbors of Other Faiths: A Theological Rationale for Interfaith Relationships</w:t>
            </w: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” (resource brochure)</w:t>
            </w:r>
          </w:p>
        </w:tc>
        <w:tc>
          <w:tcPr>
            <w:tcW w:w="1710" w:type="dxa"/>
          </w:tcPr>
          <w:p w14:paraId="2FB5ECDC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National Council of Churches of Christ in the USA</w:t>
            </w:r>
          </w:p>
        </w:tc>
        <w:tc>
          <w:tcPr>
            <w:tcW w:w="810" w:type="dxa"/>
          </w:tcPr>
          <w:p w14:paraId="714C7615" w14:textId="4865DC3C" w:rsidR="00B36C34" w:rsidRPr="005F13C7" w:rsidRDefault="000258A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26DE0"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 pages</w:t>
            </w:r>
          </w:p>
        </w:tc>
        <w:tc>
          <w:tcPr>
            <w:tcW w:w="1890" w:type="dxa"/>
          </w:tcPr>
          <w:p w14:paraId="5C84A87E" w14:textId="77777777" w:rsidR="00B41443" w:rsidRPr="005F13C7" w:rsidRDefault="005F13C7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B41443" w:rsidRPr="005F13C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nationalcouncilofchurches.us</w:t>
              </w:r>
            </w:hyperlink>
          </w:p>
          <w:p w14:paraId="1D5AEC62" w14:textId="372395B5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42B1CAE" w14:textId="2E71590D" w:rsidR="00B36C34" w:rsidRPr="005F13C7" w:rsidRDefault="004A095D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download</w:t>
            </w:r>
          </w:p>
        </w:tc>
        <w:tc>
          <w:tcPr>
            <w:tcW w:w="630" w:type="dxa"/>
          </w:tcPr>
          <w:p w14:paraId="44F81813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C07B13" w14:textId="77777777" w:rsidR="00B36C34" w:rsidRPr="005F13C7" w:rsidRDefault="00B36C34" w:rsidP="005F13C7">
            <w:pPr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6C34" w:rsidRPr="005F13C7" w14:paraId="0C7AE508" w14:textId="77777777" w:rsidTr="005F13C7">
        <w:trPr>
          <w:trHeight w:val="263"/>
        </w:trPr>
        <w:tc>
          <w:tcPr>
            <w:tcW w:w="265" w:type="dxa"/>
          </w:tcPr>
          <w:p w14:paraId="196ECE39" w14:textId="77777777" w:rsidR="00B36C34" w:rsidRPr="005F13C7" w:rsidRDefault="00B36C34" w:rsidP="005F13C7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4AEA0D97" w14:textId="4CEA239D" w:rsidR="00B36C34" w:rsidRPr="005F13C7" w:rsidRDefault="004A095D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The Book of Resolutions</w:t>
            </w:r>
            <w:r w:rsidR="00126DE0"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The United Methodist Church</w:t>
            </w:r>
            <w:r w:rsidR="000258A6"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2016. </w:t>
            </w:r>
          </w:p>
        </w:tc>
        <w:tc>
          <w:tcPr>
            <w:tcW w:w="1710" w:type="dxa"/>
          </w:tcPr>
          <w:p w14:paraId="10182C21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The United Methodist Church</w:t>
            </w:r>
          </w:p>
        </w:tc>
        <w:tc>
          <w:tcPr>
            <w:tcW w:w="810" w:type="dxa"/>
          </w:tcPr>
          <w:p w14:paraId="0A61B267" w14:textId="136DBB9A" w:rsidR="00B36C34" w:rsidRPr="005F13C7" w:rsidRDefault="00126DE0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15--</w:t>
            </w:r>
            <w:r w:rsidR="000258A6" w:rsidRPr="005F13C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14:paraId="6105C6AC" w14:textId="266A225F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A3A999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AE28BF" w14:textId="77777777" w:rsidR="00B36C34" w:rsidRPr="005F13C7" w:rsidRDefault="00B36C3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5E233E" w14:textId="77777777" w:rsidR="00B36C34" w:rsidRPr="005F13C7" w:rsidRDefault="00B36C34" w:rsidP="005F13C7">
            <w:pPr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A6" w:rsidRPr="005F13C7" w14:paraId="145864C7" w14:textId="77777777" w:rsidTr="005F13C7">
        <w:trPr>
          <w:trHeight w:val="263"/>
        </w:trPr>
        <w:tc>
          <w:tcPr>
            <w:tcW w:w="265" w:type="dxa"/>
          </w:tcPr>
          <w:p w14:paraId="61B11FC6" w14:textId="77777777" w:rsidR="000258A6" w:rsidRPr="005F13C7" w:rsidRDefault="000258A6" w:rsidP="005F13C7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14:paraId="631CCDC9" w14:textId="5653A03B" w:rsidR="000258A6" w:rsidRPr="005F13C7" w:rsidRDefault="000258A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Hagar, Sarah, and Their Children: Jewish, Christian, and Muslim Perspectives</w:t>
            </w:r>
          </w:p>
        </w:tc>
        <w:tc>
          <w:tcPr>
            <w:tcW w:w="1710" w:type="dxa"/>
          </w:tcPr>
          <w:p w14:paraId="630F9692" w14:textId="6136DB16" w:rsidR="000258A6" w:rsidRPr="005F13C7" w:rsidRDefault="000258A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Trible and Russell, eds.</w:t>
            </w:r>
          </w:p>
        </w:tc>
        <w:tc>
          <w:tcPr>
            <w:tcW w:w="810" w:type="dxa"/>
          </w:tcPr>
          <w:p w14:paraId="68105739" w14:textId="6ABFF7E9" w:rsidR="000258A6" w:rsidRPr="005F13C7" w:rsidRDefault="00126DE0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1890" w:type="dxa"/>
          </w:tcPr>
          <w:p w14:paraId="4ED3D841" w14:textId="54629941" w:rsidR="000258A6" w:rsidRPr="005F13C7" w:rsidRDefault="000258A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Westminster John Knox, 2006</w:t>
            </w:r>
          </w:p>
        </w:tc>
        <w:tc>
          <w:tcPr>
            <w:tcW w:w="1620" w:type="dxa"/>
          </w:tcPr>
          <w:p w14:paraId="301C021E" w14:textId="11A1BA84" w:rsidR="000258A6" w:rsidRPr="005F13C7" w:rsidRDefault="000258A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0664228825</w:t>
            </w:r>
          </w:p>
        </w:tc>
        <w:tc>
          <w:tcPr>
            <w:tcW w:w="630" w:type="dxa"/>
          </w:tcPr>
          <w:p w14:paraId="3D89FDD5" w14:textId="047D0C89" w:rsidR="000258A6" w:rsidRPr="005F13C7" w:rsidRDefault="000258A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</w:p>
        </w:tc>
        <w:tc>
          <w:tcPr>
            <w:tcW w:w="630" w:type="dxa"/>
          </w:tcPr>
          <w:p w14:paraId="71DBB269" w14:textId="77777777" w:rsidR="000258A6" w:rsidRPr="005F13C7" w:rsidRDefault="000258A6" w:rsidP="005F13C7">
            <w:pPr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A6" w:rsidRPr="005F13C7" w14:paraId="0FE1446A" w14:textId="77777777" w:rsidTr="005F13C7">
        <w:trPr>
          <w:gridAfter w:val="4"/>
          <w:wAfter w:w="4770" w:type="dxa"/>
          <w:trHeight w:val="347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6686991A" w14:textId="77777777" w:rsidR="000258A6" w:rsidRPr="005F13C7" w:rsidRDefault="000258A6" w:rsidP="005F13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left w:val="nil"/>
              <w:bottom w:val="nil"/>
            </w:tcBorders>
            <w:vAlign w:val="center"/>
          </w:tcPr>
          <w:p w14:paraId="54AC58EE" w14:textId="77777777" w:rsidR="000258A6" w:rsidRPr="005F13C7" w:rsidRDefault="000258A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72DC7E2C" w14:textId="37BA6B08" w:rsidR="000258A6" w:rsidRPr="005F13C7" w:rsidRDefault="000258A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26DE0" w:rsidRPr="005F13C7">
              <w:rPr>
                <w:rFonts w:asciiTheme="minorHAnsi" w:hAnsiTheme="minorHAnsi" w:cstheme="minorHAnsi"/>
                <w:sz w:val="20"/>
                <w:szCs w:val="20"/>
              </w:rPr>
              <w:t>000 pages</w:t>
            </w:r>
          </w:p>
        </w:tc>
      </w:tr>
    </w:tbl>
    <w:p w14:paraId="500A55AC" w14:textId="2905B4D9" w:rsidR="0009320E" w:rsidRDefault="0009320E" w:rsidP="005F13C7">
      <w:pPr>
        <w:rPr>
          <w:rFonts w:asciiTheme="minorHAnsi" w:hAnsiTheme="minorHAnsi" w:cstheme="minorHAnsi"/>
          <w:i/>
          <w:sz w:val="20"/>
          <w:szCs w:val="20"/>
        </w:rPr>
      </w:pPr>
    </w:p>
    <w:p w14:paraId="5AF7C07F" w14:textId="6DA0B5E7" w:rsidR="005F13C7" w:rsidRDefault="005F13C7" w:rsidP="005F13C7">
      <w:pPr>
        <w:rPr>
          <w:rFonts w:asciiTheme="minorHAnsi" w:hAnsiTheme="minorHAnsi" w:cstheme="minorHAnsi"/>
          <w:i/>
          <w:sz w:val="20"/>
          <w:szCs w:val="20"/>
        </w:rPr>
      </w:pPr>
    </w:p>
    <w:p w14:paraId="496F6317" w14:textId="51395314" w:rsidR="005F13C7" w:rsidRDefault="005F13C7" w:rsidP="005F13C7">
      <w:pPr>
        <w:rPr>
          <w:rFonts w:asciiTheme="minorHAnsi" w:hAnsiTheme="minorHAnsi" w:cstheme="minorHAnsi"/>
          <w:i/>
          <w:sz w:val="20"/>
          <w:szCs w:val="20"/>
        </w:rPr>
      </w:pPr>
    </w:p>
    <w:p w14:paraId="1F350B6C" w14:textId="27F40621" w:rsidR="005F13C7" w:rsidRDefault="005F13C7" w:rsidP="005F13C7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GE 1 OF 2</w:t>
      </w:r>
    </w:p>
    <w:p w14:paraId="1E330691" w14:textId="77777777" w:rsidR="005F13C7" w:rsidRPr="005F13C7" w:rsidRDefault="005F13C7" w:rsidP="005F13C7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307"/>
        <w:gridCol w:w="1890"/>
        <w:gridCol w:w="720"/>
        <w:gridCol w:w="1890"/>
        <w:gridCol w:w="1530"/>
        <w:gridCol w:w="473"/>
        <w:gridCol w:w="607"/>
      </w:tblGrid>
      <w:tr w:rsidR="00856E97" w:rsidRPr="007A43B4" w14:paraId="187436AE" w14:textId="77777777" w:rsidTr="005F13C7">
        <w:trPr>
          <w:trHeight w:val="348"/>
        </w:trPr>
        <w:tc>
          <w:tcPr>
            <w:tcW w:w="10795" w:type="dxa"/>
            <w:gridSpan w:val="8"/>
            <w:shd w:val="clear" w:color="auto" w:fill="000000" w:themeFill="text1"/>
            <w:vAlign w:val="center"/>
          </w:tcPr>
          <w:p w14:paraId="3785860B" w14:textId="77777777" w:rsidR="00856E97" w:rsidRPr="007A43B4" w:rsidRDefault="00856E97" w:rsidP="005F13C7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RECOMMENDED TEXTBOOKS LIST</w:t>
            </w:r>
          </w:p>
        </w:tc>
      </w:tr>
      <w:tr w:rsidR="007A43B4" w:rsidRPr="007A43B4" w14:paraId="295AE5EB" w14:textId="77777777" w:rsidTr="005F13C7">
        <w:trPr>
          <w:trHeight w:val="975"/>
        </w:trPr>
        <w:tc>
          <w:tcPr>
            <w:tcW w:w="3685" w:type="dxa"/>
            <w:gridSpan w:val="2"/>
            <w:shd w:val="clear" w:color="auto" w:fill="D9D9D9"/>
            <w:vAlign w:val="center"/>
          </w:tcPr>
          <w:p w14:paraId="3D626D27" w14:textId="77777777" w:rsidR="007A43B4" w:rsidRPr="007A43B4" w:rsidRDefault="007A43B4" w:rsidP="005F13C7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4025700" w14:textId="77777777" w:rsidR="007A43B4" w:rsidRPr="007A43B4" w:rsidRDefault="007A43B4" w:rsidP="005F13C7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68D048B4" w14:textId="77777777" w:rsidR="007A43B4" w:rsidRPr="007A43B4" w:rsidRDefault="007A43B4" w:rsidP="005F13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98219F4" w14:textId="77777777" w:rsidR="007A43B4" w:rsidRPr="005F13C7" w:rsidRDefault="007A43B4" w:rsidP="005F13C7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5F13C7">
              <w:rPr>
                <w:rFonts w:ascii="Tahoma" w:hAnsi="Tahoma" w:cs="Tahoma"/>
                <w:i/>
                <w:sz w:val="16"/>
                <w:szCs w:val="16"/>
              </w:rPr>
              <w:t>No. of</w:t>
            </w:r>
          </w:p>
          <w:p w14:paraId="2F2A6315" w14:textId="77777777" w:rsidR="007A43B4" w:rsidRPr="007A43B4" w:rsidRDefault="007A43B4" w:rsidP="005F13C7">
            <w:pPr>
              <w:rPr>
                <w:rFonts w:ascii="Tahoma" w:hAnsi="Tahoma" w:cs="Tahoma"/>
                <w:sz w:val="18"/>
                <w:szCs w:val="18"/>
              </w:rPr>
            </w:pPr>
            <w:r w:rsidRPr="005F13C7">
              <w:rPr>
                <w:rFonts w:ascii="Tahoma" w:hAnsi="Tahoma" w:cs="Tahoma"/>
                <w:b/>
                <w:sz w:val="16"/>
                <w:szCs w:val="16"/>
              </w:rPr>
              <w:t xml:space="preserve">PAGES </w:t>
            </w:r>
            <w:r w:rsidRPr="005F13C7">
              <w:rPr>
                <w:rFonts w:ascii="Tahoma" w:hAnsi="Tahoma" w:cs="Tahoma"/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827F460" w14:textId="77777777" w:rsidR="007A43B4" w:rsidRPr="007A43B4" w:rsidRDefault="007A43B4" w:rsidP="005F13C7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FD6AEE2" w14:textId="77777777" w:rsidR="007A43B4" w:rsidRPr="007A43B4" w:rsidRDefault="007A43B4" w:rsidP="005F13C7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A001427" w14:textId="77777777" w:rsidR="007A43B4" w:rsidRPr="007A43B4" w:rsidRDefault="007A43B4" w:rsidP="005F13C7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473" w:type="dxa"/>
            <w:shd w:val="clear" w:color="auto" w:fill="D9D9D9"/>
            <w:vAlign w:val="center"/>
          </w:tcPr>
          <w:p w14:paraId="20120658" w14:textId="77777777" w:rsidR="007A43B4" w:rsidRPr="005F13C7" w:rsidRDefault="007A43B4" w:rsidP="005F13C7">
            <w:pPr>
              <w:ind w:left="-28" w:right="-36"/>
              <w:rPr>
                <w:rFonts w:ascii="Tahoma" w:hAnsi="Tahoma" w:cs="Tahoma"/>
                <w:b/>
                <w:sz w:val="16"/>
                <w:szCs w:val="16"/>
              </w:rPr>
            </w:pPr>
            <w:r w:rsidRPr="005F13C7">
              <w:rPr>
                <w:rFonts w:ascii="Tahoma" w:hAnsi="Tahoma" w:cs="Tahoma"/>
                <w:b/>
                <w:sz w:val="16"/>
                <w:szCs w:val="16"/>
              </w:rPr>
              <w:t>LIST PRICE</w:t>
            </w:r>
          </w:p>
          <w:p w14:paraId="6E8A2034" w14:textId="77777777" w:rsidR="007A43B4" w:rsidRPr="007A43B4" w:rsidRDefault="007A43B4" w:rsidP="005F13C7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5F13C7">
              <w:rPr>
                <w:rFonts w:ascii="Tahoma" w:hAnsi="Tahoma" w:cs="Tahoma"/>
                <w:i/>
                <w:sz w:val="16"/>
                <w:szCs w:val="16"/>
              </w:rPr>
              <w:t>(estimate)</w:t>
            </w:r>
          </w:p>
        </w:tc>
        <w:tc>
          <w:tcPr>
            <w:tcW w:w="607" w:type="dxa"/>
            <w:shd w:val="clear" w:color="auto" w:fill="D9D9D9"/>
            <w:vAlign w:val="center"/>
          </w:tcPr>
          <w:p w14:paraId="44025A9C" w14:textId="77777777" w:rsidR="007A43B4" w:rsidRPr="007A43B4" w:rsidRDefault="007A43B4" w:rsidP="005F13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13C7">
              <w:rPr>
                <w:rFonts w:ascii="Tahoma" w:hAnsi="Tahoma" w:cs="Tahoma"/>
                <w:b/>
                <w:sz w:val="14"/>
                <w:szCs w:val="14"/>
              </w:rPr>
              <w:t>DESK COPY</w:t>
            </w:r>
          </w:p>
        </w:tc>
      </w:tr>
      <w:tr w:rsidR="00203E92" w:rsidRPr="007A43B4" w14:paraId="05CBB21D" w14:textId="77777777" w:rsidTr="005F13C7">
        <w:trPr>
          <w:trHeight w:val="739"/>
        </w:trPr>
        <w:tc>
          <w:tcPr>
            <w:tcW w:w="378" w:type="dxa"/>
          </w:tcPr>
          <w:p w14:paraId="1F333AA5" w14:textId="77777777" w:rsidR="00203E92" w:rsidRDefault="00203E92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307" w:type="dxa"/>
          </w:tcPr>
          <w:p w14:paraId="1F77A051" w14:textId="7A175721" w:rsidR="00203E92" w:rsidRPr="005F13C7" w:rsidRDefault="00203E92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our God, My God, Our God: Rethinking Christian Theology for Religious Plurality</w:t>
            </w:r>
          </w:p>
        </w:tc>
        <w:tc>
          <w:tcPr>
            <w:tcW w:w="1890" w:type="dxa"/>
          </w:tcPr>
          <w:p w14:paraId="0D1C1E85" w14:textId="5A857ABC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3C7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Ariarajah</w:t>
            </w:r>
            <w:proofErr w:type="spellEnd"/>
            <w:r w:rsidRPr="005F13C7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, S. Wesley</w:t>
            </w:r>
          </w:p>
        </w:tc>
        <w:tc>
          <w:tcPr>
            <w:tcW w:w="720" w:type="dxa"/>
          </w:tcPr>
          <w:p w14:paraId="0ACB8373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640C9A" w14:textId="4DC2615A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WCC Publications: 2012</w:t>
            </w:r>
          </w:p>
        </w:tc>
        <w:tc>
          <w:tcPr>
            <w:tcW w:w="1530" w:type="dxa"/>
          </w:tcPr>
          <w:p w14:paraId="3F444ECE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</w:tcPr>
          <w:p w14:paraId="3A900D07" w14:textId="000827BA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4350975D" w14:textId="77777777" w:rsidR="00203E92" w:rsidRPr="005F13C7" w:rsidRDefault="00203E92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DA7326" w:rsidRPr="007A43B4" w14:paraId="6DA29683" w14:textId="77777777" w:rsidTr="005F13C7">
        <w:trPr>
          <w:trHeight w:val="739"/>
        </w:trPr>
        <w:tc>
          <w:tcPr>
            <w:tcW w:w="378" w:type="dxa"/>
          </w:tcPr>
          <w:p w14:paraId="727CC884" w14:textId="77777777" w:rsidR="00DA7326" w:rsidRPr="007A43B4" w:rsidRDefault="00203E92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307" w:type="dxa"/>
          </w:tcPr>
          <w:p w14:paraId="0D4CD74D" w14:textId="7E82C6F3" w:rsidR="00DA7326" w:rsidRPr="005F13C7" w:rsidRDefault="00203E92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Shared Stories, Rival </w:t>
            </w:r>
            <w:proofErr w:type="spellStart"/>
            <w:r w:rsidRPr="005F13C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ellings</w:t>
            </w:r>
            <w:proofErr w:type="spellEnd"/>
            <w:r w:rsidRPr="005F13C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: Early Encounters of Jews, Christians, and Muslims</w:t>
            </w:r>
          </w:p>
        </w:tc>
        <w:tc>
          <w:tcPr>
            <w:tcW w:w="1890" w:type="dxa"/>
          </w:tcPr>
          <w:p w14:paraId="57EC639D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regg, Robert C</w:t>
            </w:r>
          </w:p>
          <w:p w14:paraId="22B6522F" w14:textId="77777777" w:rsidR="00DA7326" w:rsidRPr="005F13C7" w:rsidRDefault="00DA732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7B87E0" w14:textId="77777777" w:rsidR="00DA7326" w:rsidRPr="005F13C7" w:rsidRDefault="00DA732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5C2390" w14:textId="351D987B" w:rsidR="00DA7326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xford University Press, 2015</w:t>
            </w:r>
          </w:p>
        </w:tc>
        <w:tc>
          <w:tcPr>
            <w:tcW w:w="1530" w:type="dxa"/>
          </w:tcPr>
          <w:p w14:paraId="48CD3C87" w14:textId="77777777" w:rsidR="00DA7326" w:rsidRPr="005F13C7" w:rsidRDefault="00DA732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</w:tcPr>
          <w:p w14:paraId="0497F292" w14:textId="1FF584E2" w:rsidR="00DA7326" w:rsidRPr="005F13C7" w:rsidRDefault="00DA7326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54417140" w14:textId="77777777" w:rsidR="00DA7326" w:rsidRPr="005F13C7" w:rsidRDefault="00DA7326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203E92" w:rsidRPr="007A43B4" w14:paraId="64C03AA6" w14:textId="77777777" w:rsidTr="005F13C7">
        <w:trPr>
          <w:trHeight w:val="191"/>
        </w:trPr>
        <w:tc>
          <w:tcPr>
            <w:tcW w:w="378" w:type="dxa"/>
          </w:tcPr>
          <w:p w14:paraId="11751FDF" w14:textId="77777777" w:rsidR="00203E92" w:rsidRDefault="00203E92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307" w:type="dxa"/>
          </w:tcPr>
          <w:p w14:paraId="5554604A" w14:textId="77777777" w:rsidR="00203E92" w:rsidRPr="005F13C7" w:rsidRDefault="00203E92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Feminist Edges of the Qur’an</w:t>
            </w:r>
          </w:p>
        </w:tc>
        <w:tc>
          <w:tcPr>
            <w:tcW w:w="1890" w:type="dxa"/>
          </w:tcPr>
          <w:p w14:paraId="20FECC27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Hidayatullah</w:t>
            </w:r>
            <w:proofErr w:type="spellEnd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Aysha</w:t>
            </w:r>
            <w:proofErr w:type="spellEnd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9EAC2C4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3EC7CB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Oxford, 2014</w:t>
            </w:r>
          </w:p>
        </w:tc>
        <w:tc>
          <w:tcPr>
            <w:tcW w:w="1530" w:type="dxa"/>
          </w:tcPr>
          <w:p w14:paraId="7983BAD7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0199359578</w:t>
            </w:r>
          </w:p>
        </w:tc>
        <w:tc>
          <w:tcPr>
            <w:tcW w:w="473" w:type="dxa"/>
          </w:tcPr>
          <w:p w14:paraId="4DA3D34C" w14:textId="3E69E6CC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20EDFAEE" w14:textId="77777777" w:rsidR="00203E92" w:rsidRPr="005F13C7" w:rsidRDefault="00203E92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203E92" w:rsidRPr="007A43B4" w14:paraId="778374D8" w14:textId="77777777" w:rsidTr="005F13C7">
        <w:trPr>
          <w:trHeight w:val="191"/>
        </w:trPr>
        <w:tc>
          <w:tcPr>
            <w:tcW w:w="378" w:type="dxa"/>
          </w:tcPr>
          <w:p w14:paraId="3D96E95E" w14:textId="77777777" w:rsidR="00203E92" w:rsidRPr="007A43B4" w:rsidRDefault="00203E92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307" w:type="dxa"/>
          </w:tcPr>
          <w:p w14:paraId="618386AD" w14:textId="77777777" w:rsidR="00203E92" w:rsidRPr="005F13C7" w:rsidRDefault="00203E92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The Bible Tells Me So: Uses and Abuses of Holy Scripture</w:t>
            </w:r>
          </w:p>
        </w:tc>
        <w:tc>
          <w:tcPr>
            <w:tcW w:w="1890" w:type="dxa"/>
          </w:tcPr>
          <w:p w14:paraId="0DD27849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Hill, Jim, and Rand Cheadle</w:t>
            </w:r>
          </w:p>
        </w:tc>
        <w:tc>
          <w:tcPr>
            <w:tcW w:w="720" w:type="dxa"/>
          </w:tcPr>
          <w:p w14:paraId="5E5D4F66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BBF5D0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Anchor Books, 1996</w:t>
            </w:r>
          </w:p>
        </w:tc>
        <w:tc>
          <w:tcPr>
            <w:tcW w:w="1530" w:type="dxa"/>
          </w:tcPr>
          <w:p w14:paraId="11D20CC6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</w:tcPr>
          <w:p w14:paraId="4240C419" w14:textId="325758C8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49AFC773" w14:textId="77777777" w:rsidR="00203E92" w:rsidRPr="005F13C7" w:rsidRDefault="00203E92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203E92" w:rsidRPr="007A43B4" w14:paraId="27BE08A6" w14:textId="77777777" w:rsidTr="005F13C7">
        <w:trPr>
          <w:trHeight w:val="191"/>
        </w:trPr>
        <w:tc>
          <w:tcPr>
            <w:tcW w:w="378" w:type="dxa"/>
          </w:tcPr>
          <w:p w14:paraId="09267C28" w14:textId="77777777" w:rsidR="00203E92" w:rsidRPr="007A43B4" w:rsidRDefault="00203E92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307" w:type="dxa"/>
          </w:tcPr>
          <w:p w14:paraId="2475BD69" w14:textId="77777777" w:rsidR="00203E92" w:rsidRPr="005F13C7" w:rsidRDefault="00203E92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Families of Faith: An Introduction to World Religions for Christians</w:t>
            </w:r>
          </w:p>
        </w:tc>
        <w:tc>
          <w:tcPr>
            <w:tcW w:w="1890" w:type="dxa"/>
          </w:tcPr>
          <w:p w14:paraId="53F0256F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Martinson, Paul V. </w:t>
            </w:r>
          </w:p>
        </w:tc>
        <w:tc>
          <w:tcPr>
            <w:tcW w:w="720" w:type="dxa"/>
          </w:tcPr>
          <w:p w14:paraId="3ED8E752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2F0005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Fortress, 1999</w:t>
            </w:r>
          </w:p>
        </w:tc>
        <w:tc>
          <w:tcPr>
            <w:tcW w:w="1530" w:type="dxa"/>
          </w:tcPr>
          <w:p w14:paraId="00208162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0800632229</w:t>
            </w:r>
          </w:p>
        </w:tc>
        <w:tc>
          <w:tcPr>
            <w:tcW w:w="473" w:type="dxa"/>
          </w:tcPr>
          <w:p w14:paraId="7A103D9A" w14:textId="7FD936A2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5C183535" w14:textId="77777777" w:rsidR="00203E92" w:rsidRPr="005F13C7" w:rsidRDefault="00203E92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203E92" w:rsidRPr="007A43B4" w14:paraId="6AA1BE86" w14:textId="77777777" w:rsidTr="005F13C7">
        <w:trPr>
          <w:trHeight w:val="191"/>
        </w:trPr>
        <w:tc>
          <w:tcPr>
            <w:tcW w:w="378" w:type="dxa"/>
          </w:tcPr>
          <w:p w14:paraId="405E8C57" w14:textId="77777777" w:rsidR="00203E92" w:rsidRPr="007A43B4" w:rsidRDefault="00203E92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3307" w:type="dxa"/>
          </w:tcPr>
          <w:p w14:paraId="063ABCC0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Interfaith Relations and Christian Living: Study and Action Suggestions</w:t>
            </w:r>
          </w:p>
        </w:tc>
        <w:tc>
          <w:tcPr>
            <w:tcW w:w="1890" w:type="dxa"/>
          </w:tcPr>
          <w:p w14:paraId="1667CEBF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National Council of Churches of Christ in the USA</w:t>
            </w:r>
          </w:p>
        </w:tc>
        <w:tc>
          <w:tcPr>
            <w:tcW w:w="720" w:type="dxa"/>
          </w:tcPr>
          <w:p w14:paraId="27732352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1EC188" w14:textId="280FC612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r w:rsidR="0039399A" w:rsidRPr="005F13C7">
              <w:rPr>
                <w:rFonts w:asciiTheme="minorHAnsi" w:hAnsiTheme="minorHAnsi" w:cstheme="minorHAnsi"/>
                <w:sz w:val="20"/>
                <w:szCs w:val="20"/>
              </w:rPr>
              <w:t>.nationalcouncilofchurches</w:t>
            </w:r>
          </w:p>
        </w:tc>
        <w:tc>
          <w:tcPr>
            <w:tcW w:w="1530" w:type="dxa"/>
          </w:tcPr>
          <w:p w14:paraId="41F32F7C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7180EA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026B54D2" w14:textId="77777777" w:rsidR="00203E92" w:rsidRPr="005F13C7" w:rsidRDefault="00203E92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203E92" w:rsidRPr="007A43B4" w14:paraId="5FCA406D" w14:textId="77777777" w:rsidTr="005F13C7">
        <w:trPr>
          <w:trHeight w:val="191"/>
        </w:trPr>
        <w:tc>
          <w:tcPr>
            <w:tcW w:w="378" w:type="dxa"/>
          </w:tcPr>
          <w:p w14:paraId="5A170A66" w14:textId="77777777" w:rsidR="00203E92" w:rsidRPr="007A43B4" w:rsidRDefault="00203E92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3307" w:type="dxa"/>
          </w:tcPr>
          <w:p w14:paraId="40F6D53A" w14:textId="1CBE9EF1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Inter</w:t>
            </w:r>
            <w:r w:rsidR="0039399A" w:rsidRPr="005F13C7">
              <w:rPr>
                <w:rFonts w:asciiTheme="minorHAnsi" w:hAnsiTheme="minorHAnsi" w:cstheme="minorHAnsi"/>
                <w:sz w:val="20"/>
                <w:szCs w:val="20"/>
              </w:rPr>
              <w:t>religious</w:t>
            </w: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 Relations and the Church: </w:t>
            </w:r>
            <w:r w:rsidR="0039399A"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Key </w:t>
            </w: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Study </w:t>
            </w:r>
            <w:proofErr w:type="gramStart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Guides(</w:t>
            </w:r>
            <w:proofErr w:type="gramEnd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missional, moral, theological, ecumenical, identity)</w:t>
            </w:r>
          </w:p>
        </w:tc>
        <w:tc>
          <w:tcPr>
            <w:tcW w:w="1890" w:type="dxa"/>
          </w:tcPr>
          <w:p w14:paraId="585EFAAB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National Council of Churches of Christ in the USA</w:t>
            </w:r>
          </w:p>
        </w:tc>
        <w:tc>
          <w:tcPr>
            <w:tcW w:w="720" w:type="dxa"/>
          </w:tcPr>
          <w:p w14:paraId="4EC361D7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88D4847" w14:textId="4AF39AB4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www.n</w:t>
            </w:r>
            <w:r w:rsidR="0039399A" w:rsidRPr="005F13C7">
              <w:rPr>
                <w:rFonts w:asciiTheme="minorHAnsi" w:hAnsiTheme="minorHAnsi" w:cstheme="minorHAnsi"/>
                <w:sz w:val="20"/>
                <w:szCs w:val="20"/>
              </w:rPr>
              <w:t>ationalcouncilofchurches</w:t>
            </w:r>
          </w:p>
        </w:tc>
        <w:tc>
          <w:tcPr>
            <w:tcW w:w="1530" w:type="dxa"/>
          </w:tcPr>
          <w:p w14:paraId="1F1A9719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</w:tcPr>
          <w:p w14:paraId="5A23629D" w14:textId="77777777" w:rsidR="00203E92" w:rsidRPr="005F13C7" w:rsidRDefault="00203E92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1A8AF448" w14:textId="77777777" w:rsidR="00203E92" w:rsidRPr="005F13C7" w:rsidRDefault="00203E92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DC5FFA" w:rsidRPr="007A43B4" w14:paraId="2F358172" w14:textId="77777777" w:rsidTr="005F13C7">
        <w:trPr>
          <w:trHeight w:val="191"/>
        </w:trPr>
        <w:tc>
          <w:tcPr>
            <w:tcW w:w="378" w:type="dxa"/>
          </w:tcPr>
          <w:p w14:paraId="6D16805E" w14:textId="77777777" w:rsidR="00DC5FFA" w:rsidRPr="007A43B4" w:rsidRDefault="00DC5FFA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</w:t>
            </w:r>
          </w:p>
        </w:tc>
        <w:tc>
          <w:tcPr>
            <w:tcW w:w="3307" w:type="dxa"/>
          </w:tcPr>
          <w:p w14:paraId="13479022" w14:textId="77777777" w:rsidR="00DC5FFA" w:rsidRPr="005F13C7" w:rsidRDefault="00DC5FFA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Three Faiths, One God: The Formative Faith and Practice of Judaism, Christianity, and Islam</w:t>
            </w:r>
          </w:p>
        </w:tc>
        <w:tc>
          <w:tcPr>
            <w:tcW w:w="1890" w:type="dxa"/>
          </w:tcPr>
          <w:p w14:paraId="3B71371A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Neusner</w:t>
            </w:r>
            <w:proofErr w:type="spellEnd"/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, Jacob, and Bruce Chilton</w:t>
            </w:r>
          </w:p>
        </w:tc>
        <w:tc>
          <w:tcPr>
            <w:tcW w:w="720" w:type="dxa"/>
          </w:tcPr>
          <w:p w14:paraId="015BB69E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797A87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Brill, 2003</w:t>
            </w:r>
          </w:p>
        </w:tc>
        <w:tc>
          <w:tcPr>
            <w:tcW w:w="1530" w:type="dxa"/>
          </w:tcPr>
          <w:p w14:paraId="6D5E708C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</w:tcPr>
          <w:p w14:paraId="5B10988E" w14:textId="06C6F045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26B9566E" w14:textId="77777777" w:rsidR="00DC5FFA" w:rsidRPr="005F13C7" w:rsidRDefault="00DC5FFA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DC5FFA" w:rsidRPr="007A43B4" w14:paraId="1589D781" w14:textId="77777777" w:rsidTr="005F13C7">
        <w:trPr>
          <w:trHeight w:val="191"/>
        </w:trPr>
        <w:tc>
          <w:tcPr>
            <w:tcW w:w="378" w:type="dxa"/>
          </w:tcPr>
          <w:p w14:paraId="32B3B0D5" w14:textId="77777777" w:rsidR="00DC5FFA" w:rsidRPr="007A43B4" w:rsidRDefault="00DC5FFA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9</w:t>
            </w:r>
          </w:p>
        </w:tc>
        <w:tc>
          <w:tcPr>
            <w:tcW w:w="3307" w:type="dxa"/>
          </w:tcPr>
          <w:p w14:paraId="32939A9F" w14:textId="77777777" w:rsidR="00DC5FFA" w:rsidRPr="005F13C7" w:rsidRDefault="00DC5FFA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Faith and Feminism: Ecumenical Essays</w:t>
            </w:r>
          </w:p>
        </w:tc>
        <w:tc>
          <w:tcPr>
            <w:tcW w:w="1890" w:type="dxa"/>
          </w:tcPr>
          <w:p w14:paraId="639F84ED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Trible and Lipsett, eds.</w:t>
            </w:r>
          </w:p>
        </w:tc>
        <w:tc>
          <w:tcPr>
            <w:tcW w:w="720" w:type="dxa"/>
          </w:tcPr>
          <w:p w14:paraId="79BB56A7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F84DB7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Westminster John Knox, Nov. 2014</w:t>
            </w:r>
          </w:p>
        </w:tc>
        <w:tc>
          <w:tcPr>
            <w:tcW w:w="1530" w:type="dxa"/>
          </w:tcPr>
          <w:p w14:paraId="2ACA2180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0664239695</w:t>
            </w:r>
          </w:p>
        </w:tc>
        <w:tc>
          <w:tcPr>
            <w:tcW w:w="473" w:type="dxa"/>
          </w:tcPr>
          <w:p w14:paraId="2773F1EF" w14:textId="048B711F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26152DC6" w14:textId="77777777" w:rsidR="00DC5FFA" w:rsidRPr="005F13C7" w:rsidRDefault="00DC5FFA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DC5FFA" w:rsidRPr="007A43B4" w14:paraId="7BA398C0" w14:textId="77777777" w:rsidTr="005F13C7">
        <w:trPr>
          <w:trHeight w:val="191"/>
        </w:trPr>
        <w:tc>
          <w:tcPr>
            <w:tcW w:w="378" w:type="dxa"/>
          </w:tcPr>
          <w:p w14:paraId="641D29C8" w14:textId="77777777" w:rsidR="00DC5FFA" w:rsidRPr="007A43B4" w:rsidRDefault="00DC5FFA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0</w:t>
            </w:r>
          </w:p>
        </w:tc>
        <w:tc>
          <w:tcPr>
            <w:tcW w:w="3307" w:type="dxa"/>
          </w:tcPr>
          <w:p w14:paraId="4DD8C728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Christian Witness in a Multi-Religious World: Recommendations for Conduct</w:t>
            </w:r>
          </w:p>
        </w:tc>
        <w:tc>
          <w:tcPr>
            <w:tcW w:w="1890" w:type="dxa"/>
          </w:tcPr>
          <w:p w14:paraId="105D19C8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World Council of Churches, et al.</w:t>
            </w:r>
          </w:p>
        </w:tc>
        <w:tc>
          <w:tcPr>
            <w:tcW w:w="720" w:type="dxa"/>
          </w:tcPr>
          <w:p w14:paraId="5EB2D5BC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BE8376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www.oikoumene.org</w:t>
            </w:r>
          </w:p>
        </w:tc>
        <w:tc>
          <w:tcPr>
            <w:tcW w:w="1530" w:type="dxa"/>
          </w:tcPr>
          <w:p w14:paraId="60C60A80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</w:tcPr>
          <w:p w14:paraId="288DB907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600003EE" w14:textId="77777777" w:rsidR="00DC5FFA" w:rsidRPr="005F13C7" w:rsidRDefault="00DC5FFA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DC5FFA" w:rsidRPr="007A43B4" w14:paraId="3827A8D0" w14:textId="77777777" w:rsidTr="005F13C7">
        <w:trPr>
          <w:trHeight w:val="270"/>
        </w:trPr>
        <w:tc>
          <w:tcPr>
            <w:tcW w:w="378" w:type="dxa"/>
          </w:tcPr>
          <w:p w14:paraId="4E27EF0B" w14:textId="77777777" w:rsidR="00DC5FFA" w:rsidRPr="007A43B4" w:rsidRDefault="00DC5FFA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1</w:t>
            </w:r>
          </w:p>
        </w:tc>
        <w:tc>
          <w:tcPr>
            <w:tcW w:w="3307" w:type="dxa"/>
          </w:tcPr>
          <w:p w14:paraId="6D0A450C" w14:textId="77777777" w:rsidR="00DC5FFA" w:rsidRPr="005F13C7" w:rsidRDefault="00DC5FFA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Honoring Our Neighbor’s Faith</w:t>
            </w:r>
          </w:p>
        </w:tc>
        <w:tc>
          <w:tcPr>
            <w:tcW w:w="1890" w:type="dxa"/>
          </w:tcPr>
          <w:p w14:paraId="3E07C536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25792A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7A62436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Augsburg Fortress</w:t>
            </w:r>
          </w:p>
        </w:tc>
        <w:tc>
          <w:tcPr>
            <w:tcW w:w="1530" w:type="dxa"/>
          </w:tcPr>
          <w:p w14:paraId="3BC8114C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caps/>
                <w:sz w:val="20"/>
                <w:szCs w:val="20"/>
              </w:rPr>
              <w:t>9780806638461</w:t>
            </w:r>
          </w:p>
        </w:tc>
        <w:tc>
          <w:tcPr>
            <w:tcW w:w="473" w:type="dxa"/>
          </w:tcPr>
          <w:p w14:paraId="054C56D2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5CAB7155" w14:textId="77777777" w:rsidR="00DC5FFA" w:rsidRPr="005F13C7" w:rsidRDefault="00DC5FFA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DC5FFA" w:rsidRPr="007A43B4" w14:paraId="73F8D5EB" w14:textId="77777777" w:rsidTr="005F13C7">
        <w:trPr>
          <w:trHeight w:val="191"/>
        </w:trPr>
        <w:tc>
          <w:tcPr>
            <w:tcW w:w="378" w:type="dxa"/>
          </w:tcPr>
          <w:p w14:paraId="648412B8" w14:textId="77777777" w:rsidR="00DC5FFA" w:rsidRDefault="00DC5FFA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</w:p>
        </w:tc>
        <w:tc>
          <w:tcPr>
            <w:tcW w:w="3307" w:type="dxa"/>
          </w:tcPr>
          <w:p w14:paraId="39CF10E9" w14:textId="54179D98" w:rsidR="0039399A" w:rsidRPr="005F13C7" w:rsidRDefault="00DC5FFA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i/>
                <w:sz w:val="20"/>
                <w:szCs w:val="20"/>
              </w:rPr>
              <w:t>Christianity and Plurality: Classic and Contemporary Readings</w:t>
            </w:r>
          </w:p>
        </w:tc>
        <w:tc>
          <w:tcPr>
            <w:tcW w:w="1890" w:type="dxa"/>
          </w:tcPr>
          <w:p w14:paraId="57C87BFB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 xml:space="preserve">Plantinga, Richard </w:t>
            </w:r>
          </w:p>
        </w:tc>
        <w:tc>
          <w:tcPr>
            <w:tcW w:w="720" w:type="dxa"/>
          </w:tcPr>
          <w:p w14:paraId="41493502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836BFD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Blackwell, 1999</w:t>
            </w:r>
          </w:p>
        </w:tc>
        <w:tc>
          <w:tcPr>
            <w:tcW w:w="1530" w:type="dxa"/>
          </w:tcPr>
          <w:p w14:paraId="3CD28FB8" w14:textId="77777777" w:rsidR="00DC5FFA" w:rsidRPr="005F13C7" w:rsidRDefault="00DC5FFA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9780631209157</w:t>
            </w:r>
          </w:p>
        </w:tc>
        <w:tc>
          <w:tcPr>
            <w:tcW w:w="473" w:type="dxa"/>
          </w:tcPr>
          <w:p w14:paraId="74E05245" w14:textId="77777777" w:rsidR="00DC5FFA" w:rsidRPr="005F13C7" w:rsidRDefault="00DF0BC4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3C7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607" w:type="dxa"/>
          </w:tcPr>
          <w:p w14:paraId="5CC10565" w14:textId="77777777" w:rsidR="00DC5FFA" w:rsidRPr="005F13C7" w:rsidRDefault="00DC5FFA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5F13C7" w:rsidRPr="007A43B4" w14:paraId="204149C0" w14:textId="77777777" w:rsidTr="005F13C7">
        <w:trPr>
          <w:trHeight w:val="191"/>
        </w:trPr>
        <w:tc>
          <w:tcPr>
            <w:tcW w:w="378" w:type="dxa"/>
          </w:tcPr>
          <w:p w14:paraId="568285CD" w14:textId="1DF06C7F" w:rsidR="005F13C7" w:rsidRDefault="005F13C7" w:rsidP="005F13C7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3</w:t>
            </w:r>
          </w:p>
        </w:tc>
        <w:tc>
          <w:tcPr>
            <w:tcW w:w="3307" w:type="dxa"/>
          </w:tcPr>
          <w:p w14:paraId="6853FAE9" w14:textId="387492DC" w:rsidR="005F13C7" w:rsidRPr="005F13C7" w:rsidRDefault="005F13C7" w:rsidP="005F13C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Manual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or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riters – Recent Edition</w:t>
            </w:r>
          </w:p>
        </w:tc>
        <w:tc>
          <w:tcPr>
            <w:tcW w:w="1890" w:type="dxa"/>
          </w:tcPr>
          <w:p w14:paraId="78CDBCFE" w14:textId="074BA525" w:rsidR="005F13C7" w:rsidRPr="005F13C7" w:rsidRDefault="005F13C7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abian, Kate</w:t>
            </w:r>
          </w:p>
        </w:tc>
        <w:tc>
          <w:tcPr>
            <w:tcW w:w="720" w:type="dxa"/>
          </w:tcPr>
          <w:p w14:paraId="07D86240" w14:textId="77777777" w:rsidR="005F13C7" w:rsidRPr="005F13C7" w:rsidRDefault="005F13C7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3DDC0A" w14:textId="77777777" w:rsidR="005F13C7" w:rsidRPr="005F13C7" w:rsidRDefault="005F13C7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2F143E" w14:textId="77777777" w:rsidR="005F13C7" w:rsidRPr="005F13C7" w:rsidRDefault="005F13C7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</w:tcPr>
          <w:p w14:paraId="74287998" w14:textId="77777777" w:rsidR="005F13C7" w:rsidRPr="005F13C7" w:rsidRDefault="005F13C7" w:rsidP="005F1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4FCDABB6" w14:textId="77777777" w:rsidR="005F13C7" w:rsidRPr="005F13C7" w:rsidRDefault="005F13C7" w:rsidP="005F13C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</w:tbl>
    <w:p w14:paraId="2CB7706B" w14:textId="14609483" w:rsidR="00455391" w:rsidRDefault="00455391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582E1EAF" w14:textId="77777777" w:rsidR="00455391" w:rsidRPr="0039399A" w:rsidRDefault="00455391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1B1E075C" w14:textId="77777777" w:rsidR="00B41443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</w:t>
      </w:r>
      <w:r w:rsidR="00455391">
        <w:rPr>
          <w:rFonts w:ascii="Tahoma" w:hAnsi="Tahoma" w:cs="Tahoma"/>
          <w:b/>
          <w:caps/>
          <w:sz w:val="20"/>
          <w:szCs w:val="20"/>
        </w:rPr>
        <w:t xml:space="preserve">: </w:t>
      </w:r>
    </w:p>
    <w:p w14:paraId="5331A88F" w14:textId="579BF8C7" w:rsidR="003E5930" w:rsidRDefault="00B41443" w:rsidP="00B41443">
      <w:pPr>
        <w:ind w:firstLine="72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Texts are Recommended for a variety of reasons. This reasons </w:t>
      </w:r>
      <w:r w:rsidR="00455391">
        <w:rPr>
          <w:rFonts w:ascii="Arial" w:hAnsi="Arial" w:cs="Arial"/>
          <w:caps/>
          <w:sz w:val="20"/>
          <w:szCs w:val="20"/>
        </w:rPr>
        <w:t>WILL BE DESCRIBED DURING CLASS SESSIONS.  KEK</w:t>
      </w:r>
    </w:p>
    <w:p w14:paraId="15A3CD80" w14:textId="480F6DDC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12F659E8" w14:textId="0FE3C99D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30BA4595" w14:textId="750C2BC9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6EF8A2DF" w14:textId="538D31BB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6AB9C25A" w14:textId="7361D45A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0B1C82D9" w14:textId="5FD485F0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7723307C" w14:textId="1C07FF42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79D84457" w14:textId="78C2B4BD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609CAFAB" w14:textId="760C1A72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495F73C3" w14:textId="6DE8CC7D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16F9D0A6" w14:textId="08C61FE3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33C2080E" w14:textId="35BBCA97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0057E3F7" w14:textId="46D13DCB" w:rsidR="005F13C7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</w:p>
    <w:p w14:paraId="643C5E07" w14:textId="4D78E907" w:rsidR="005F13C7" w:rsidRPr="00455391" w:rsidRDefault="005F13C7" w:rsidP="00B41443">
      <w:pPr>
        <w:ind w:firstLine="72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pAGE 2 OF 2</w:t>
      </w:r>
    </w:p>
    <w:sectPr w:rsidR="005F13C7" w:rsidRPr="00455391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DFE73" w14:textId="77777777" w:rsidR="008317D7" w:rsidRDefault="008317D7" w:rsidP="00640691">
      <w:r>
        <w:separator/>
      </w:r>
    </w:p>
  </w:endnote>
  <w:endnote w:type="continuationSeparator" w:id="0">
    <w:p w14:paraId="303E9456" w14:textId="77777777" w:rsidR="008317D7" w:rsidRDefault="008317D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8E0A4" w14:textId="77777777" w:rsidR="008317D7" w:rsidRDefault="008317D7" w:rsidP="00640691">
      <w:r>
        <w:separator/>
      </w:r>
    </w:p>
  </w:footnote>
  <w:footnote w:type="continuationSeparator" w:id="0">
    <w:p w14:paraId="30C1CFFB" w14:textId="77777777" w:rsidR="008317D7" w:rsidRDefault="008317D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0EF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17AA60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67"/>
    <w:rsid w:val="00022BA2"/>
    <w:rsid w:val="000258A6"/>
    <w:rsid w:val="0002652F"/>
    <w:rsid w:val="000452F1"/>
    <w:rsid w:val="0006675F"/>
    <w:rsid w:val="000824F6"/>
    <w:rsid w:val="0009320E"/>
    <w:rsid w:val="00094726"/>
    <w:rsid w:val="000B24EB"/>
    <w:rsid w:val="000B611C"/>
    <w:rsid w:val="001013D2"/>
    <w:rsid w:val="00113F4E"/>
    <w:rsid w:val="00126DE0"/>
    <w:rsid w:val="00163304"/>
    <w:rsid w:val="00175A6F"/>
    <w:rsid w:val="0017606F"/>
    <w:rsid w:val="001A68CC"/>
    <w:rsid w:val="001C1FDC"/>
    <w:rsid w:val="001C34D4"/>
    <w:rsid w:val="001E4536"/>
    <w:rsid w:val="001E6F0F"/>
    <w:rsid w:val="001F7B32"/>
    <w:rsid w:val="00203E92"/>
    <w:rsid w:val="00217A95"/>
    <w:rsid w:val="00232317"/>
    <w:rsid w:val="00273D32"/>
    <w:rsid w:val="00285363"/>
    <w:rsid w:val="002D069A"/>
    <w:rsid w:val="002E750C"/>
    <w:rsid w:val="0030221B"/>
    <w:rsid w:val="00302DD2"/>
    <w:rsid w:val="00304867"/>
    <w:rsid w:val="00332C35"/>
    <w:rsid w:val="00375730"/>
    <w:rsid w:val="0039399A"/>
    <w:rsid w:val="003A4C0D"/>
    <w:rsid w:val="003B55D1"/>
    <w:rsid w:val="003C2BF3"/>
    <w:rsid w:val="003D2BDC"/>
    <w:rsid w:val="003D36F5"/>
    <w:rsid w:val="003D63CF"/>
    <w:rsid w:val="003E5930"/>
    <w:rsid w:val="003F0338"/>
    <w:rsid w:val="003F2953"/>
    <w:rsid w:val="004066E1"/>
    <w:rsid w:val="00416A0B"/>
    <w:rsid w:val="00422AE7"/>
    <w:rsid w:val="00424BB9"/>
    <w:rsid w:val="00441A2E"/>
    <w:rsid w:val="00455391"/>
    <w:rsid w:val="00477FCB"/>
    <w:rsid w:val="004860F8"/>
    <w:rsid w:val="00486848"/>
    <w:rsid w:val="004A095D"/>
    <w:rsid w:val="004A27CA"/>
    <w:rsid w:val="004A6166"/>
    <w:rsid w:val="004C499E"/>
    <w:rsid w:val="004D46C5"/>
    <w:rsid w:val="004F2351"/>
    <w:rsid w:val="00500D3E"/>
    <w:rsid w:val="0053248E"/>
    <w:rsid w:val="00535672"/>
    <w:rsid w:val="00562BF6"/>
    <w:rsid w:val="005978E1"/>
    <w:rsid w:val="005A359C"/>
    <w:rsid w:val="005B3A70"/>
    <w:rsid w:val="005C04F2"/>
    <w:rsid w:val="005F0E38"/>
    <w:rsid w:val="005F13C7"/>
    <w:rsid w:val="005F3499"/>
    <w:rsid w:val="00617904"/>
    <w:rsid w:val="00627FE9"/>
    <w:rsid w:val="00634A09"/>
    <w:rsid w:val="00640691"/>
    <w:rsid w:val="00643997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203F5"/>
    <w:rsid w:val="007352AF"/>
    <w:rsid w:val="00762DE2"/>
    <w:rsid w:val="00764ED6"/>
    <w:rsid w:val="007A099F"/>
    <w:rsid w:val="007A43B4"/>
    <w:rsid w:val="007B4351"/>
    <w:rsid w:val="007B6E5F"/>
    <w:rsid w:val="007D352C"/>
    <w:rsid w:val="00831693"/>
    <w:rsid w:val="008317D7"/>
    <w:rsid w:val="008331A7"/>
    <w:rsid w:val="00842D13"/>
    <w:rsid w:val="00856D15"/>
    <w:rsid w:val="00856E97"/>
    <w:rsid w:val="008805B5"/>
    <w:rsid w:val="00896AAA"/>
    <w:rsid w:val="008A6B75"/>
    <w:rsid w:val="0090339D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36C34"/>
    <w:rsid w:val="00B4144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D1DCE"/>
    <w:rsid w:val="00CD22C4"/>
    <w:rsid w:val="00CE25F5"/>
    <w:rsid w:val="00CE4E3F"/>
    <w:rsid w:val="00D065BA"/>
    <w:rsid w:val="00D21FDB"/>
    <w:rsid w:val="00D2278B"/>
    <w:rsid w:val="00D557C4"/>
    <w:rsid w:val="00D9573F"/>
    <w:rsid w:val="00D97928"/>
    <w:rsid w:val="00DA59DA"/>
    <w:rsid w:val="00DA7326"/>
    <w:rsid w:val="00DB7680"/>
    <w:rsid w:val="00DC4F08"/>
    <w:rsid w:val="00DC5FFA"/>
    <w:rsid w:val="00DD6D5E"/>
    <w:rsid w:val="00DE2DD7"/>
    <w:rsid w:val="00DF0BC4"/>
    <w:rsid w:val="00DF5451"/>
    <w:rsid w:val="00DF7528"/>
    <w:rsid w:val="00E062DC"/>
    <w:rsid w:val="00E13296"/>
    <w:rsid w:val="00E22DAC"/>
    <w:rsid w:val="00E3676C"/>
    <w:rsid w:val="00E509C3"/>
    <w:rsid w:val="00E51D97"/>
    <w:rsid w:val="00E51E9A"/>
    <w:rsid w:val="00E82ECE"/>
    <w:rsid w:val="00EA7906"/>
    <w:rsid w:val="00EB2992"/>
    <w:rsid w:val="00EC1954"/>
    <w:rsid w:val="00EC5DF9"/>
    <w:rsid w:val="00EC62C7"/>
    <w:rsid w:val="00EF77F0"/>
    <w:rsid w:val="00EF7DF3"/>
    <w:rsid w:val="00F009D4"/>
    <w:rsid w:val="00F205FE"/>
    <w:rsid w:val="00F233E5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18F512"/>
  <w15:docId w15:val="{1656DD5F-EAC1-4347-9155-1270A89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3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22D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tionalcouncilofchurches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ionalcouncilofchurche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DCF5-B06A-449B-90EA-57C017EA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7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20-03-10T15:01:00Z</cp:lastPrinted>
  <dcterms:created xsi:type="dcterms:W3CDTF">2020-03-10T15:00:00Z</dcterms:created>
  <dcterms:modified xsi:type="dcterms:W3CDTF">2020-03-10T21:52:00Z</dcterms:modified>
</cp:coreProperties>
</file>